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220E3044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09F7C56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9088E">
        <w:rPr>
          <w:rFonts w:ascii="Times New Roman" w:hAnsi="Times New Roman" w:cs="Times New Roman"/>
          <w:b/>
          <w:bCs/>
          <w:sz w:val="24"/>
          <w:szCs w:val="24"/>
        </w:rPr>
        <w:t>ВОСПАЛИТЕЛЬНЫЕ ЗАБОЛЕВАНИЯ ТОЛСТОЙ КИШКИ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0BB17E8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334FB904" w14:textId="77777777" w:rsidR="00931C47" w:rsidRDefault="00931C47" w:rsidP="00931C47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4040"/>
        <w:gridCol w:w="852"/>
        <w:gridCol w:w="558"/>
        <w:gridCol w:w="1126"/>
        <w:gridCol w:w="1124"/>
        <w:gridCol w:w="1151"/>
      </w:tblGrid>
      <w:tr w:rsidR="00187504" w:rsidRPr="00B65B50" w14:paraId="082CE7FC" w14:textId="04ABEB74" w:rsidTr="00931C47">
        <w:trPr>
          <w:trHeight w:val="616"/>
          <w:jc w:val="center"/>
        </w:trPr>
        <w:tc>
          <w:tcPr>
            <w:tcW w:w="261" w:type="pct"/>
            <w:vAlign w:val="center"/>
          </w:tcPr>
          <w:p w14:paraId="3ABAE313" w14:textId="4EB58B08" w:rsidR="00187504" w:rsidRPr="00982C37" w:rsidRDefault="00187504" w:rsidP="00982C3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3" w:type="pct"/>
            <w:vAlign w:val="center"/>
          </w:tcPr>
          <w:p w14:paraId="2EA6107E" w14:textId="77777777" w:rsidR="00187504" w:rsidRPr="00982C37" w:rsidRDefault="00187504" w:rsidP="00982C3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6" w:type="pct"/>
            <w:vAlign w:val="center"/>
          </w:tcPr>
          <w:p w14:paraId="33D37B47" w14:textId="77777777" w:rsidR="00187504" w:rsidRPr="00982C37" w:rsidRDefault="00187504" w:rsidP="00982C3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982C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14:paraId="7E1F310A" w14:textId="5763F40D" w:rsidR="00187504" w:rsidRPr="00982C37" w:rsidRDefault="00187504" w:rsidP="00982C3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982C37" w:rsidRDefault="00A31A89" w:rsidP="00982C37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мост</w:t>
            </w:r>
            <w:proofErr w:type="spellEnd"/>
          </w:p>
          <w:p w14:paraId="1F4B96B5" w14:textId="17306954" w:rsidR="00A31A89" w:rsidRPr="00982C37" w:rsidRDefault="00A31A89" w:rsidP="00982C37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</w:p>
          <w:p w14:paraId="10C17EFB" w14:textId="31E15667" w:rsidR="00187504" w:rsidRPr="00982C37" w:rsidRDefault="00A31A89" w:rsidP="00982C3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982C37" w:rsidRDefault="00187504" w:rsidP="00982C37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</w:t>
            </w:r>
            <w:proofErr w:type="spellEnd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982C37" w:rsidRDefault="00187504" w:rsidP="00982C3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931C47">
        <w:trPr>
          <w:trHeight w:val="375"/>
          <w:jc w:val="center"/>
        </w:trPr>
        <w:tc>
          <w:tcPr>
            <w:tcW w:w="261" w:type="pct"/>
            <w:vAlign w:val="center"/>
          </w:tcPr>
          <w:p w14:paraId="38A75870" w14:textId="2434B878" w:rsidR="00E526B4" w:rsidRPr="00B65B50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65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pct"/>
          </w:tcPr>
          <w:p w14:paraId="06F89DAD" w14:textId="3EC5D7D4" w:rsidR="00E526B4" w:rsidRPr="00695897" w:rsidRDefault="00BB5396" w:rsidP="00BB5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изменения органов и тканей при воспалительных заболеваниях кишечника (ВЗК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C5B949" w14:textId="24DB8997" w:rsidR="00E526B4" w:rsidRPr="00695897" w:rsidRDefault="004B60B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14:paraId="5A083B86" w14:textId="59FA9C21" w:rsidR="00E526B4" w:rsidRPr="00695897" w:rsidRDefault="004B60B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81F909C" w14:textId="713FEED0" w:rsidR="00E526B4" w:rsidRPr="00695897" w:rsidRDefault="004B60B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3F290A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3B32A292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18ED9" w14:textId="65CF9970" w:rsidR="00E526B4" w:rsidRPr="00695897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B65B50" w14:paraId="5E855557" w14:textId="4D81C551" w:rsidTr="00931C47">
        <w:trPr>
          <w:trHeight w:val="378"/>
          <w:jc w:val="center"/>
        </w:trPr>
        <w:tc>
          <w:tcPr>
            <w:tcW w:w="261" w:type="pct"/>
            <w:vAlign w:val="center"/>
          </w:tcPr>
          <w:p w14:paraId="12872222" w14:textId="2E95D6CC" w:rsidR="00E526B4" w:rsidRPr="00B65B50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65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pct"/>
          </w:tcPr>
          <w:p w14:paraId="455D4C24" w14:textId="17A6528F" w:rsidR="00E526B4" w:rsidRPr="00695897" w:rsidRDefault="00BB5396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механизмы возникновения, развития и исход патологических процессов, связанных с ВЗК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73EDF0A" w14:textId="655A5BC5" w:rsidR="00E526B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99" w:type="pct"/>
            <w:vAlign w:val="center"/>
          </w:tcPr>
          <w:p w14:paraId="23CF3936" w14:textId="5B656449" w:rsidR="00E526B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182FD6E9" w14:textId="73677700" w:rsidR="00E526B4" w:rsidRPr="00695897" w:rsidRDefault="004B60B9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A522567" w14:textId="77777777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0C718955" w:rsidR="00752E54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B8DE5" w14:textId="683E39EC" w:rsidR="00E526B4" w:rsidRPr="00695897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95CAF92" w14:textId="4CFF3905" w:rsidTr="00931C47">
        <w:trPr>
          <w:trHeight w:val="174"/>
          <w:jc w:val="center"/>
        </w:trPr>
        <w:tc>
          <w:tcPr>
            <w:tcW w:w="261" w:type="pct"/>
            <w:vAlign w:val="center"/>
          </w:tcPr>
          <w:p w14:paraId="3C27DAD9" w14:textId="0E7B38CF" w:rsidR="00752E54" w:rsidRPr="00962BCC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BC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63" w:type="pct"/>
          </w:tcPr>
          <w:p w14:paraId="6003946A" w14:textId="522BE56C" w:rsidR="00752E54" w:rsidRPr="00695897" w:rsidRDefault="00BB5396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проктологической</w:t>
            </w:r>
            <w:proofErr w:type="spellEnd"/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и взрослому населению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461A1B2" w14:textId="7C902EAF" w:rsidR="00752E5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99" w:type="pct"/>
            <w:vAlign w:val="center"/>
          </w:tcPr>
          <w:p w14:paraId="2E9C2FF0" w14:textId="112FEACB" w:rsidR="00752E5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5F345F9F" w14:textId="735766E9" w:rsidR="00752E54" w:rsidRPr="00695897" w:rsidRDefault="007B4551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9EA22AA" w14:textId="77777777" w:rsidR="00752E54" w:rsidRPr="003F290A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3BB487D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763B62CF" w14:textId="36410394" w:rsidR="00752E54" w:rsidRPr="00695897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6AFA8A98" w14:textId="5F4A91EA" w:rsidTr="00931C47">
        <w:trPr>
          <w:trHeight w:val="222"/>
          <w:jc w:val="center"/>
        </w:trPr>
        <w:tc>
          <w:tcPr>
            <w:tcW w:w="261" w:type="pct"/>
            <w:vAlign w:val="center"/>
          </w:tcPr>
          <w:p w14:paraId="03C845A4" w14:textId="5A540C52" w:rsidR="00752E54" w:rsidRPr="00962BCC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BC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63" w:type="pct"/>
          </w:tcPr>
          <w:p w14:paraId="352450A3" w14:textId="3236820C" w:rsidR="00752E54" w:rsidRPr="00695897" w:rsidRDefault="00BB5396" w:rsidP="0086414C">
            <w:pPr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Вопросы диагностики ВЗК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D364F90" w14:textId="0312FF76" w:rsidR="00752E5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99" w:type="pct"/>
            <w:vAlign w:val="center"/>
          </w:tcPr>
          <w:p w14:paraId="2FE217B8" w14:textId="66B45649" w:rsidR="00752E5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38A7C49A" w14:textId="6AC8B59F" w:rsidR="00752E54" w:rsidRPr="00695897" w:rsidRDefault="007B4551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40C628B" w14:textId="77777777" w:rsidR="00752E54" w:rsidRPr="003F290A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  <w:r w:rsidR="00741583"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93475F" w14:textId="54FDA4CB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4ACC9B71" w14:textId="77330D5E" w:rsidR="00752E54" w:rsidRPr="00695897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2C0CA334" w14:textId="77777777" w:rsidTr="00931C47">
        <w:trPr>
          <w:trHeight w:val="20"/>
          <w:jc w:val="center"/>
        </w:trPr>
        <w:tc>
          <w:tcPr>
            <w:tcW w:w="261" w:type="pct"/>
            <w:vAlign w:val="center"/>
          </w:tcPr>
          <w:p w14:paraId="18140D8C" w14:textId="538AD229" w:rsidR="00752E54" w:rsidRPr="00B65B50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5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63" w:type="pct"/>
          </w:tcPr>
          <w:p w14:paraId="54586443" w14:textId="3E4E66E4" w:rsidR="00752E54" w:rsidRPr="00695897" w:rsidRDefault="00BB5396" w:rsidP="0086414C">
            <w:pPr>
              <w:ind w:right="-1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lang w:val="ru-RU"/>
              </w:rPr>
              <w:t>Консервативные методы лечения ВЗК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E0B4537" w14:textId="036299DF" w:rsidR="00752E5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9" w:type="pct"/>
            <w:vAlign w:val="center"/>
          </w:tcPr>
          <w:p w14:paraId="716B37E1" w14:textId="301FA8A4" w:rsidR="00752E54" w:rsidRPr="00695897" w:rsidRDefault="00982C3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94B97F8" w14:textId="12E17708" w:rsidR="00752E54" w:rsidRPr="00695897" w:rsidRDefault="00962BC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3B05B79A" w14:textId="77777777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411C7DB" w14:textId="6561755F" w:rsidR="00752E54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592CF054" w14:textId="7C94CFB9" w:rsidR="00752E54" w:rsidRPr="00695897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052" w:rsidRPr="00B65B50" w14:paraId="7D82BE90" w14:textId="77777777" w:rsidTr="00931C47">
        <w:trPr>
          <w:trHeight w:val="20"/>
          <w:jc w:val="center"/>
        </w:trPr>
        <w:tc>
          <w:tcPr>
            <w:tcW w:w="261" w:type="pct"/>
            <w:vAlign w:val="center"/>
          </w:tcPr>
          <w:p w14:paraId="48A77DF3" w14:textId="44AEC9AA" w:rsidR="00356052" w:rsidRPr="00356052" w:rsidRDefault="00356052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63" w:type="pct"/>
          </w:tcPr>
          <w:p w14:paraId="5C97B429" w14:textId="1A8FC8CF" w:rsidR="00356052" w:rsidRPr="00695897" w:rsidRDefault="004B60B9" w:rsidP="0086414C">
            <w:pPr>
              <w:ind w:right="-1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lang w:val="ru-RU"/>
              </w:rPr>
              <w:t>Хирургические методы лечения ВЗК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2E75D6A" w14:textId="6866E9DF" w:rsidR="00356052" w:rsidRPr="00695897" w:rsidRDefault="00695897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99" w:type="pct"/>
            <w:vAlign w:val="center"/>
          </w:tcPr>
          <w:p w14:paraId="40F78127" w14:textId="21F2557F" w:rsidR="00356052" w:rsidRPr="00695897" w:rsidRDefault="0069589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7222803E" w14:textId="3AB6650B" w:rsidR="00356052" w:rsidRPr="00695897" w:rsidRDefault="004B60B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5CB59719" w14:textId="77777777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087CF43E" w14:textId="77777777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309ECAE0" w14:textId="73D8AF12" w:rsidR="003F290A" w:rsidRPr="003F290A" w:rsidRDefault="003F290A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56D9D30F" w14:textId="73F1E0B8" w:rsidR="00356052" w:rsidRPr="00695897" w:rsidRDefault="0035605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7F0" w:rsidRPr="00B65B50" w14:paraId="4FC92396" w14:textId="77777777" w:rsidTr="00931C47">
        <w:trPr>
          <w:trHeight w:val="20"/>
          <w:jc w:val="center"/>
        </w:trPr>
        <w:tc>
          <w:tcPr>
            <w:tcW w:w="261" w:type="pct"/>
            <w:vAlign w:val="center"/>
          </w:tcPr>
          <w:p w14:paraId="3B44FCF4" w14:textId="74BB9F41" w:rsidR="002177F0" w:rsidRPr="002177F0" w:rsidRDefault="002177F0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63" w:type="pct"/>
          </w:tcPr>
          <w:p w14:paraId="60A902C4" w14:textId="75D74D04" w:rsidR="002177F0" w:rsidRPr="00695897" w:rsidRDefault="004B60B9" w:rsidP="0086414C">
            <w:pPr>
              <w:ind w:right="-1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lang w:val="ru-RU"/>
              </w:rPr>
              <w:t>Диспансеризация пациентов с воспалительными заболеваниям толстой и прямой кишк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EDC0925" w14:textId="3682118F" w:rsidR="002177F0" w:rsidRPr="00695897" w:rsidRDefault="004B60B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vAlign w:val="center"/>
          </w:tcPr>
          <w:p w14:paraId="6A57B884" w14:textId="534532E8" w:rsidR="002177F0" w:rsidRPr="00695897" w:rsidRDefault="004B60B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vAlign w:val="center"/>
          </w:tcPr>
          <w:p w14:paraId="424E8542" w14:textId="0D187D63" w:rsidR="002177F0" w:rsidRPr="00695897" w:rsidRDefault="00962BC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E8B3303" w14:textId="77777777" w:rsidR="00290E63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595AFEA1" w14:textId="4D30D20E" w:rsidR="002177F0" w:rsidRPr="003F290A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12E75589" w14:textId="2146DE11" w:rsidR="002177F0" w:rsidRPr="00695897" w:rsidRDefault="002177F0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B8BE0A6" w14:textId="0E485559" w:rsidTr="00931C47">
        <w:trPr>
          <w:trHeight w:val="20"/>
          <w:jc w:val="center"/>
        </w:trPr>
        <w:tc>
          <w:tcPr>
            <w:tcW w:w="2424" w:type="pct"/>
            <w:gridSpan w:val="2"/>
            <w:vAlign w:val="center"/>
          </w:tcPr>
          <w:p w14:paraId="28A3E23B" w14:textId="10EC0A77" w:rsidR="00752E54" w:rsidRPr="00695897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9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69589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69589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9589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69589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69589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69589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22AB266" w14:textId="1A0BD2DC" w:rsidR="00752E54" w:rsidRPr="00695897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14:paraId="07E0D32B" w14:textId="580314ED" w:rsidR="00752E54" w:rsidRPr="00695897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695897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695897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695897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931C47">
        <w:trPr>
          <w:trHeight w:val="20"/>
          <w:jc w:val="center"/>
        </w:trPr>
        <w:tc>
          <w:tcPr>
            <w:tcW w:w="2424" w:type="pct"/>
            <w:gridSpan w:val="2"/>
            <w:vAlign w:val="center"/>
          </w:tcPr>
          <w:p w14:paraId="50361E57" w14:textId="77777777" w:rsidR="00752E54" w:rsidRPr="00B65B50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65B5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736C7DF" w14:textId="5F0A281C" w:rsidR="00752E54" w:rsidRPr="00B65B5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B50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99" w:type="pct"/>
          </w:tcPr>
          <w:p w14:paraId="637BCDF9" w14:textId="4D1EA660" w:rsidR="00752E54" w:rsidRPr="00B65B5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B50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03" w:type="pct"/>
          </w:tcPr>
          <w:p w14:paraId="7690393B" w14:textId="5667358D" w:rsidR="00752E54" w:rsidRPr="00B65B5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B5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02" w:type="pct"/>
          </w:tcPr>
          <w:p w14:paraId="0C21F6F8" w14:textId="77777777" w:rsidR="00752E54" w:rsidRPr="00B65B5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6" w:type="pct"/>
          </w:tcPr>
          <w:p w14:paraId="51046AFD" w14:textId="62B67135" w:rsidR="00752E54" w:rsidRPr="00B65B5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928A7A2" w14:textId="1D5D2203" w:rsidR="00647E37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47E37" w:rsidSect="00C46903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0AEB" w14:textId="77777777" w:rsidR="00090B61" w:rsidRDefault="00090B61" w:rsidP="00CA1158">
      <w:r>
        <w:separator/>
      </w:r>
    </w:p>
  </w:endnote>
  <w:endnote w:type="continuationSeparator" w:id="0">
    <w:p w14:paraId="059F73DC" w14:textId="77777777" w:rsidR="00090B61" w:rsidRDefault="00090B61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79BFA563" w:rsidR="00316BAA" w:rsidRDefault="00316B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69">
          <w:rPr>
            <w:noProof/>
          </w:rPr>
          <w:t>19</w:t>
        </w:r>
        <w:r>
          <w:fldChar w:fldCharType="end"/>
        </w:r>
      </w:p>
    </w:sdtContent>
  </w:sdt>
  <w:p w14:paraId="21DFED82" w14:textId="77777777" w:rsidR="00316BAA" w:rsidRDefault="00316BAA">
    <w:pPr>
      <w:pStyle w:val="af2"/>
    </w:pPr>
  </w:p>
  <w:p w14:paraId="311E43A2" w14:textId="77777777" w:rsidR="00316BAA" w:rsidRDefault="00316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2973" w14:textId="77777777" w:rsidR="00090B61" w:rsidRDefault="00090B61" w:rsidP="00CA1158">
      <w:r>
        <w:separator/>
      </w:r>
    </w:p>
  </w:footnote>
  <w:footnote w:type="continuationSeparator" w:id="0">
    <w:p w14:paraId="057F67C7" w14:textId="77777777" w:rsidR="00090B61" w:rsidRDefault="00090B61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D4"/>
    <w:multiLevelType w:val="hybridMultilevel"/>
    <w:tmpl w:val="422E49C2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37B5B"/>
    <w:multiLevelType w:val="hybridMultilevel"/>
    <w:tmpl w:val="3A961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5E54"/>
    <w:multiLevelType w:val="hybridMultilevel"/>
    <w:tmpl w:val="F6801E6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26635E"/>
    <w:multiLevelType w:val="hybridMultilevel"/>
    <w:tmpl w:val="C0ECCBF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D3D70"/>
    <w:multiLevelType w:val="hybridMultilevel"/>
    <w:tmpl w:val="9294A7E6"/>
    <w:lvl w:ilvl="0" w:tplc="B5C85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970"/>
    <w:multiLevelType w:val="hybridMultilevel"/>
    <w:tmpl w:val="0C78D602"/>
    <w:lvl w:ilvl="0" w:tplc="AD8E9838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C70BCE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C7E3246"/>
    <w:multiLevelType w:val="hybridMultilevel"/>
    <w:tmpl w:val="8D1CD0FC"/>
    <w:lvl w:ilvl="0" w:tplc="46242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E27D3"/>
    <w:multiLevelType w:val="hybridMultilevel"/>
    <w:tmpl w:val="0602BCDA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418B"/>
    <w:multiLevelType w:val="hybridMultilevel"/>
    <w:tmpl w:val="29CE10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5F55D3C"/>
    <w:multiLevelType w:val="hybridMultilevel"/>
    <w:tmpl w:val="23C46F4A"/>
    <w:lvl w:ilvl="0" w:tplc="4624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2C5A9A"/>
    <w:multiLevelType w:val="hybridMultilevel"/>
    <w:tmpl w:val="FD0A0B9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21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67977A7"/>
    <w:multiLevelType w:val="hybridMultilevel"/>
    <w:tmpl w:val="32D8DDD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2B52"/>
    <w:multiLevelType w:val="hybridMultilevel"/>
    <w:tmpl w:val="47B0867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D52A6"/>
    <w:multiLevelType w:val="hybridMultilevel"/>
    <w:tmpl w:val="C69844DA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D2484D"/>
    <w:multiLevelType w:val="hybridMultilevel"/>
    <w:tmpl w:val="CE540E4C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372C5E"/>
    <w:multiLevelType w:val="hybridMultilevel"/>
    <w:tmpl w:val="B894817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BA1A1B"/>
    <w:multiLevelType w:val="hybridMultilevel"/>
    <w:tmpl w:val="A3241D2E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0AA8"/>
    <w:multiLevelType w:val="hybridMultilevel"/>
    <w:tmpl w:val="005893B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1A3C"/>
    <w:multiLevelType w:val="hybridMultilevel"/>
    <w:tmpl w:val="4B58DBBE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7D1B97"/>
    <w:multiLevelType w:val="hybridMultilevel"/>
    <w:tmpl w:val="B582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236373"/>
    <w:multiLevelType w:val="hybridMultilevel"/>
    <w:tmpl w:val="14A45AC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5E31E4"/>
    <w:multiLevelType w:val="hybridMultilevel"/>
    <w:tmpl w:val="6924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4036A"/>
    <w:multiLevelType w:val="hybridMultilevel"/>
    <w:tmpl w:val="4410949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1C1CF3"/>
    <w:multiLevelType w:val="hybridMultilevel"/>
    <w:tmpl w:val="8312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35119"/>
    <w:multiLevelType w:val="hybridMultilevel"/>
    <w:tmpl w:val="E6F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D02B4E"/>
    <w:multiLevelType w:val="hybridMultilevel"/>
    <w:tmpl w:val="0144FE2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0D3E6E"/>
    <w:multiLevelType w:val="hybridMultilevel"/>
    <w:tmpl w:val="87E04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054DA"/>
    <w:multiLevelType w:val="hybridMultilevel"/>
    <w:tmpl w:val="09E25ED6"/>
    <w:lvl w:ilvl="0" w:tplc="ED5EB57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B55AF5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DA6258"/>
    <w:multiLevelType w:val="hybridMultilevel"/>
    <w:tmpl w:val="1820E366"/>
    <w:lvl w:ilvl="0" w:tplc="858E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45090"/>
    <w:multiLevelType w:val="hybridMultilevel"/>
    <w:tmpl w:val="C8281D1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166CF"/>
    <w:multiLevelType w:val="hybridMultilevel"/>
    <w:tmpl w:val="C47A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10CA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4321F0"/>
    <w:multiLevelType w:val="hybridMultilevel"/>
    <w:tmpl w:val="5D90BA5E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964410"/>
    <w:multiLevelType w:val="hybridMultilevel"/>
    <w:tmpl w:val="5890EB5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1ED0"/>
    <w:multiLevelType w:val="hybridMultilevel"/>
    <w:tmpl w:val="AD6C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7E85"/>
    <w:multiLevelType w:val="hybridMultilevel"/>
    <w:tmpl w:val="224E5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2"/>
  </w:num>
  <w:num w:numId="3">
    <w:abstractNumId w:val="32"/>
  </w:num>
  <w:num w:numId="4">
    <w:abstractNumId w:val="9"/>
  </w:num>
  <w:num w:numId="5">
    <w:abstractNumId w:val="19"/>
  </w:num>
  <w:num w:numId="6">
    <w:abstractNumId w:val="34"/>
  </w:num>
  <w:num w:numId="7">
    <w:abstractNumId w:val="0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"/>
  </w:num>
  <w:num w:numId="14">
    <w:abstractNumId w:val="25"/>
  </w:num>
  <w:num w:numId="15">
    <w:abstractNumId w:val="14"/>
  </w:num>
  <w:num w:numId="16">
    <w:abstractNumId w:val="6"/>
  </w:num>
  <w:num w:numId="17">
    <w:abstractNumId w:val="10"/>
  </w:num>
  <w:num w:numId="18">
    <w:abstractNumId w:val="15"/>
  </w:num>
  <w:num w:numId="19">
    <w:abstractNumId w:val="37"/>
  </w:num>
  <w:num w:numId="20">
    <w:abstractNumId w:val="42"/>
  </w:num>
  <w:num w:numId="21">
    <w:abstractNumId w:val="30"/>
  </w:num>
  <w:num w:numId="22">
    <w:abstractNumId w:val="43"/>
  </w:num>
  <w:num w:numId="23">
    <w:abstractNumId w:val="26"/>
  </w:num>
  <w:num w:numId="24">
    <w:abstractNumId w:val="7"/>
  </w:num>
  <w:num w:numId="25">
    <w:abstractNumId w:val="40"/>
  </w:num>
  <w:num w:numId="26">
    <w:abstractNumId w:val="23"/>
  </w:num>
  <w:num w:numId="27">
    <w:abstractNumId w:val="3"/>
  </w:num>
  <w:num w:numId="28">
    <w:abstractNumId w:val="17"/>
  </w:num>
  <w:num w:numId="29">
    <w:abstractNumId w:val="28"/>
  </w:num>
  <w:num w:numId="30">
    <w:abstractNumId w:val="20"/>
  </w:num>
  <w:num w:numId="31">
    <w:abstractNumId w:val="2"/>
  </w:num>
  <w:num w:numId="32">
    <w:abstractNumId w:val="18"/>
  </w:num>
  <w:num w:numId="33">
    <w:abstractNumId w:val="8"/>
  </w:num>
  <w:num w:numId="34">
    <w:abstractNumId w:val="22"/>
  </w:num>
  <w:num w:numId="35">
    <w:abstractNumId w:val="11"/>
  </w:num>
  <w:num w:numId="36">
    <w:abstractNumId w:val="31"/>
  </w:num>
  <w:num w:numId="37">
    <w:abstractNumId w:val="21"/>
  </w:num>
  <w:num w:numId="38">
    <w:abstractNumId w:val="27"/>
  </w:num>
  <w:num w:numId="39">
    <w:abstractNumId w:val="29"/>
  </w:num>
  <w:num w:numId="40">
    <w:abstractNumId w:val="13"/>
  </w:num>
  <w:num w:numId="41">
    <w:abstractNumId w:val="16"/>
  </w:num>
  <w:num w:numId="42">
    <w:abstractNumId w:val="36"/>
  </w:num>
  <w:num w:numId="43">
    <w:abstractNumId w:val="33"/>
  </w:num>
  <w:num w:numId="44">
    <w:abstractNumId w:val="24"/>
  </w:num>
  <w:num w:numId="45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4283"/>
    <w:rsid w:val="00046892"/>
    <w:rsid w:val="000472FA"/>
    <w:rsid w:val="000504BC"/>
    <w:rsid w:val="00055F51"/>
    <w:rsid w:val="0006180D"/>
    <w:rsid w:val="000628E3"/>
    <w:rsid w:val="00070490"/>
    <w:rsid w:val="0007158B"/>
    <w:rsid w:val="00073F27"/>
    <w:rsid w:val="00074712"/>
    <w:rsid w:val="00082AFA"/>
    <w:rsid w:val="00083FDF"/>
    <w:rsid w:val="00084DA9"/>
    <w:rsid w:val="00085535"/>
    <w:rsid w:val="00090B61"/>
    <w:rsid w:val="00092A2C"/>
    <w:rsid w:val="00095019"/>
    <w:rsid w:val="000A2138"/>
    <w:rsid w:val="000A29F0"/>
    <w:rsid w:val="000B1975"/>
    <w:rsid w:val="000B1B77"/>
    <w:rsid w:val="000B717B"/>
    <w:rsid w:val="000C0C15"/>
    <w:rsid w:val="000C5FCD"/>
    <w:rsid w:val="000C74C5"/>
    <w:rsid w:val="000D2662"/>
    <w:rsid w:val="000D2A48"/>
    <w:rsid w:val="000D5732"/>
    <w:rsid w:val="000D7BCB"/>
    <w:rsid w:val="000E444F"/>
    <w:rsid w:val="000E5900"/>
    <w:rsid w:val="000F5302"/>
    <w:rsid w:val="000F5A83"/>
    <w:rsid w:val="0011244E"/>
    <w:rsid w:val="001130C6"/>
    <w:rsid w:val="0013358E"/>
    <w:rsid w:val="0013725B"/>
    <w:rsid w:val="00145E47"/>
    <w:rsid w:val="0014796F"/>
    <w:rsid w:val="00162D9C"/>
    <w:rsid w:val="001741FB"/>
    <w:rsid w:val="001841C2"/>
    <w:rsid w:val="00186DE5"/>
    <w:rsid w:val="00187504"/>
    <w:rsid w:val="001932C4"/>
    <w:rsid w:val="00195EE3"/>
    <w:rsid w:val="001968F4"/>
    <w:rsid w:val="001A6C86"/>
    <w:rsid w:val="001B247D"/>
    <w:rsid w:val="001B4321"/>
    <w:rsid w:val="001B7637"/>
    <w:rsid w:val="001C5F6C"/>
    <w:rsid w:val="001D1216"/>
    <w:rsid w:val="001D7BAA"/>
    <w:rsid w:val="001E3A5E"/>
    <w:rsid w:val="001E7C2C"/>
    <w:rsid w:val="001F404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56E7"/>
    <w:rsid w:val="0023726A"/>
    <w:rsid w:val="00240031"/>
    <w:rsid w:val="002412AF"/>
    <w:rsid w:val="0024759C"/>
    <w:rsid w:val="00250F0D"/>
    <w:rsid w:val="00257089"/>
    <w:rsid w:val="00261146"/>
    <w:rsid w:val="00261262"/>
    <w:rsid w:val="00265762"/>
    <w:rsid w:val="00281A3E"/>
    <w:rsid w:val="00282005"/>
    <w:rsid w:val="002841E0"/>
    <w:rsid w:val="00286299"/>
    <w:rsid w:val="00290072"/>
    <w:rsid w:val="00290E63"/>
    <w:rsid w:val="00294D30"/>
    <w:rsid w:val="00295B81"/>
    <w:rsid w:val="002974A5"/>
    <w:rsid w:val="002A1CAC"/>
    <w:rsid w:val="002A54CF"/>
    <w:rsid w:val="002A63F8"/>
    <w:rsid w:val="002B2290"/>
    <w:rsid w:val="002C2C0A"/>
    <w:rsid w:val="002C376D"/>
    <w:rsid w:val="002C44D4"/>
    <w:rsid w:val="002D3324"/>
    <w:rsid w:val="002E3A70"/>
    <w:rsid w:val="002E4BE4"/>
    <w:rsid w:val="002F6A45"/>
    <w:rsid w:val="002F71C1"/>
    <w:rsid w:val="00303436"/>
    <w:rsid w:val="0030395B"/>
    <w:rsid w:val="00305D4E"/>
    <w:rsid w:val="003072C9"/>
    <w:rsid w:val="003133D5"/>
    <w:rsid w:val="00316537"/>
    <w:rsid w:val="00316BAA"/>
    <w:rsid w:val="0032122F"/>
    <w:rsid w:val="0032402B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67BC3"/>
    <w:rsid w:val="003721DD"/>
    <w:rsid w:val="00372833"/>
    <w:rsid w:val="00380B17"/>
    <w:rsid w:val="00384BED"/>
    <w:rsid w:val="00395B52"/>
    <w:rsid w:val="00396CA5"/>
    <w:rsid w:val="003A55A8"/>
    <w:rsid w:val="003A61AC"/>
    <w:rsid w:val="003B0C50"/>
    <w:rsid w:val="003C44AE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F09EA"/>
    <w:rsid w:val="003F0F01"/>
    <w:rsid w:val="003F1A28"/>
    <w:rsid w:val="003F290A"/>
    <w:rsid w:val="003F71C1"/>
    <w:rsid w:val="00401246"/>
    <w:rsid w:val="00403F37"/>
    <w:rsid w:val="0041413A"/>
    <w:rsid w:val="00417B5D"/>
    <w:rsid w:val="00424057"/>
    <w:rsid w:val="00427019"/>
    <w:rsid w:val="00427183"/>
    <w:rsid w:val="004279A2"/>
    <w:rsid w:val="0043600A"/>
    <w:rsid w:val="00446385"/>
    <w:rsid w:val="00447BBF"/>
    <w:rsid w:val="00447C39"/>
    <w:rsid w:val="004515A9"/>
    <w:rsid w:val="004543E9"/>
    <w:rsid w:val="004556FD"/>
    <w:rsid w:val="004666AA"/>
    <w:rsid w:val="0047158F"/>
    <w:rsid w:val="00471FC4"/>
    <w:rsid w:val="0047273E"/>
    <w:rsid w:val="00475E3D"/>
    <w:rsid w:val="004809BF"/>
    <w:rsid w:val="0048555A"/>
    <w:rsid w:val="004934FA"/>
    <w:rsid w:val="00495A3E"/>
    <w:rsid w:val="004A0A99"/>
    <w:rsid w:val="004A1F9B"/>
    <w:rsid w:val="004A5C02"/>
    <w:rsid w:val="004A7AE9"/>
    <w:rsid w:val="004B299B"/>
    <w:rsid w:val="004B60B9"/>
    <w:rsid w:val="004B6A77"/>
    <w:rsid w:val="004C1C63"/>
    <w:rsid w:val="004C2484"/>
    <w:rsid w:val="004C2942"/>
    <w:rsid w:val="004C298D"/>
    <w:rsid w:val="004C6490"/>
    <w:rsid w:val="004D71C7"/>
    <w:rsid w:val="004F16F7"/>
    <w:rsid w:val="004F18C2"/>
    <w:rsid w:val="004F48D3"/>
    <w:rsid w:val="00503DF7"/>
    <w:rsid w:val="00505215"/>
    <w:rsid w:val="00510125"/>
    <w:rsid w:val="00514977"/>
    <w:rsid w:val="00514FBA"/>
    <w:rsid w:val="00515094"/>
    <w:rsid w:val="00521422"/>
    <w:rsid w:val="00521B6C"/>
    <w:rsid w:val="00525253"/>
    <w:rsid w:val="0052799F"/>
    <w:rsid w:val="005334C8"/>
    <w:rsid w:val="005336CC"/>
    <w:rsid w:val="00535320"/>
    <w:rsid w:val="00545F12"/>
    <w:rsid w:val="00550BC2"/>
    <w:rsid w:val="005547AC"/>
    <w:rsid w:val="005651C2"/>
    <w:rsid w:val="00566526"/>
    <w:rsid w:val="0056799C"/>
    <w:rsid w:val="0057181A"/>
    <w:rsid w:val="005760CB"/>
    <w:rsid w:val="00577C0F"/>
    <w:rsid w:val="00590379"/>
    <w:rsid w:val="00591C13"/>
    <w:rsid w:val="00592932"/>
    <w:rsid w:val="005929B0"/>
    <w:rsid w:val="00592BBF"/>
    <w:rsid w:val="00593338"/>
    <w:rsid w:val="005966B8"/>
    <w:rsid w:val="005A517C"/>
    <w:rsid w:val="005B3081"/>
    <w:rsid w:val="005B5292"/>
    <w:rsid w:val="005B57B8"/>
    <w:rsid w:val="005E3ECA"/>
    <w:rsid w:val="005E5BBB"/>
    <w:rsid w:val="005E7FB7"/>
    <w:rsid w:val="005F2BD3"/>
    <w:rsid w:val="006050C9"/>
    <w:rsid w:val="006073B3"/>
    <w:rsid w:val="0060751B"/>
    <w:rsid w:val="00607F67"/>
    <w:rsid w:val="00610EEF"/>
    <w:rsid w:val="0062007A"/>
    <w:rsid w:val="00624B93"/>
    <w:rsid w:val="0062569D"/>
    <w:rsid w:val="0062599E"/>
    <w:rsid w:val="00627518"/>
    <w:rsid w:val="006277CE"/>
    <w:rsid w:val="006278F3"/>
    <w:rsid w:val="00631C5D"/>
    <w:rsid w:val="00633017"/>
    <w:rsid w:val="006451A7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683E"/>
    <w:rsid w:val="00677753"/>
    <w:rsid w:val="006858A1"/>
    <w:rsid w:val="00687DC0"/>
    <w:rsid w:val="00695414"/>
    <w:rsid w:val="00695897"/>
    <w:rsid w:val="006A068D"/>
    <w:rsid w:val="006A35FE"/>
    <w:rsid w:val="006A3979"/>
    <w:rsid w:val="006B3831"/>
    <w:rsid w:val="006B3B27"/>
    <w:rsid w:val="006B4A2D"/>
    <w:rsid w:val="006B79E3"/>
    <w:rsid w:val="006C0DF7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701E7A"/>
    <w:rsid w:val="007140EB"/>
    <w:rsid w:val="00721C3A"/>
    <w:rsid w:val="00726CC6"/>
    <w:rsid w:val="007311AD"/>
    <w:rsid w:val="00736599"/>
    <w:rsid w:val="00736A30"/>
    <w:rsid w:val="00741583"/>
    <w:rsid w:val="007431D6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679C"/>
    <w:rsid w:val="007B4551"/>
    <w:rsid w:val="007B6425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328E"/>
    <w:rsid w:val="007F4926"/>
    <w:rsid w:val="0080070E"/>
    <w:rsid w:val="008008B6"/>
    <w:rsid w:val="00802D28"/>
    <w:rsid w:val="008109BB"/>
    <w:rsid w:val="00811342"/>
    <w:rsid w:val="008127EB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558A4"/>
    <w:rsid w:val="00855F9B"/>
    <w:rsid w:val="00860851"/>
    <w:rsid w:val="0086414C"/>
    <w:rsid w:val="00870A6E"/>
    <w:rsid w:val="00875075"/>
    <w:rsid w:val="00876078"/>
    <w:rsid w:val="0087629A"/>
    <w:rsid w:val="00886FB5"/>
    <w:rsid w:val="008A2056"/>
    <w:rsid w:val="008A3CC3"/>
    <w:rsid w:val="008A4F9E"/>
    <w:rsid w:val="008A543C"/>
    <w:rsid w:val="008B64E5"/>
    <w:rsid w:val="008C185E"/>
    <w:rsid w:val="008C2A99"/>
    <w:rsid w:val="008C60C3"/>
    <w:rsid w:val="008D121B"/>
    <w:rsid w:val="008D2A44"/>
    <w:rsid w:val="008E21B9"/>
    <w:rsid w:val="008E4153"/>
    <w:rsid w:val="008E7149"/>
    <w:rsid w:val="008F7904"/>
    <w:rsid w:val="0090704F"/>
    <w:rsid w:val="009117B1"/>
    <w:rsid w:val="009200D7"/>
    <w:rsid w:val="0092024E"/>
    <w:rsid w:val="00921B9A"/>
    <w:rsid w:val="00927665"/>
    <w:rsid w:val="0093189E"/>
    <w:rsid w:val="00931C47"/>
    <w:rsid w:val="009340E4"/>
    <w:rsid w:val="00941A81"/>
    <w:rsid w:val="00942DB8"/>
    <w:rsid w:val="00944198"/>
    <w:rsid w:val="00946E5A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82C37"/>
    <w:rsid w:val="00983057"/>
    <w:rsid w:val="00983CE8"/>
    <w:rsid w:val="00983FC9"/>
    <w:rsid w:val="009843A5"/>
    <w:rsid w:val="00991442"/>
    <w:rsid w:val="00991C8E"/>
    <w:rsid w:val="009A002F"/>
    <w:rsid w:val="009B0940"/>
    <w:rsid w:val="009B1E18"/>
    <w:rsid w:val="009B2911"/>
    <w:rsid w:val="009B5F87"/>
    <w:rsid w:val="009B635B"/>
    <w:rsid w:val="009B708A"/>
    <w:rsid w:val="009C2E70"/>
    <w:rsid w:val="009C5EFC"/>
    <w:rsid w:val="009D65DB"/>
    <w:rsid w:val="009D6FD4"/>
    <w:rsid w:val="009E369A"/>
    <w:rsid w:val="009F4ACA"/>
    <w:rsid w:val="00A0086D"/>
    <w:rsid w:val="00A0565C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7C8C"/>
    <w:rsid w:val="00A525BB"/>
    <w:rsid w:val="00A52FE0"/>
    <w:rsid w:val="00A559FB"/>
    <w:rsid w:val="00A565C4"/>
    <w:rsid w:val="00A62486"/>
    <w:rsid w:val="00A62DE3"/>
    <w:rsid w:val="00A65EE4"/>
    <w:rsid w:val="00A70525"/>
    <w:rsid w:val="00A746FA"/>
    <w:rsid w:val="00A762F4"/>
    <w:rsid w:val="00A76BA6"/>
    <w:rsid w:val="00A843E5"/>
    <w:rsid w:val="00A856CF"/>
    <w:rsid w:val="00A85DDD"/>
    <w:rsid w:val="00A916A6"/>
    <w:rsid w:val="00A9607B"/>
    <w:rsid w:val="00A96D69"/>
    <w:rsid w:val="00A97AED"/>
    <w:rsid w:val="00AA477B"/>
    <w:rsid w:val="00AA7F48"/>
    <w:rsid w:val="00AB1A56"/>
    <w:rsid w:val="00AB5749"/>
    <w:rsid w:val="00AB7B05"/>
    <w:rsid w:val="00AC363D"/>
    <w:rsid w:val="00AD1E8C"/>
    <w:rsid w:val="00AD2769"/>
    <w:rsid w:val="00AD5FB8"/>
    <w:rsid w:val="00AD76C6"/>
    <w:rsid w:val="00AF410E"/>
    <w:rsid w:val="00AF55ED"/>
    <w:rsid w:val="00AF6C38"/>
    <w:rsid w:val="00B03C3B"/>
    <w:rsid w:val="00B07209"/>
    <w:rsid w:val="00B10F1C"/>
    <w:rsid w:val="00B12058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2F4"/>
    <w:rsid w:val="00B9483F"/>
    <w:rsid w:val="00BA2559"/>
    <w:rsid w:val="00BA26CE"/>
    <w:rsid w:val="00BA46D8"/>
    <w:rsid w:val="00BA75B7"/>
    <w:rsid w:val="00BB2173"/>
    <w:rsid w:val="00BB5396"/>
    <w:rsid w:val="00BC05F6"/>
    <w:rsid w:val="00BC0B98"/>
    <w:rsid w:val="00BD5BA1"/>
    <w:rsid w:val="00BD5F6E"/>
    <w:rsid w:val="00BE31B3"/>
    <w:rsid w:val="00BF68ED"/>
    <w:rsid w:val="00C03748"/>
    <w:rsid w:val="00C038C8"/>
    <w:rsid w:val="00C066D3"/>
    <w:rsid w:val="00C07DF8"/>
    <w:rsid w:val="00C10168"/>
    <w:rsid w:val="00C1214D"/>
    <w:rsid w:val="00C17290"/>
    <w:rsid w:val="00C240E3"/>
    <w:rsid w:val="00C26CE4"/>
    <w:rsid w:val="00C277FF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954"/>
    <w:rsid w:val="00C673F6"/>
    <w:rsid w:val="00C75665"/>
    <w:rsid w:val="00C808DE"/>
    <w:rsid w:val="00C827E8"/>
    <w:rsid w:val="00C84FCC"/>
    <w:rsid w:val="00C932E1"/>
    <w:rsid w:val="00CA1158"/>
    <w:rsid w:val="00CA50EC"/>
    <w:rsid w:val="00CB692C"/>
    <w:rsid w:val="00CC5FF6"/>
    <w:rsid w:val="00CD5495"/>
    <w:rsid w:val="00CE178A"/>
    <w:rsid w:val="00CE3AC9"/>
    <w:rsid w:val="00CF079A"/>
    <w:rsid w:val="00D02293"/>
    <w:rsid w:val="00D10754"/>
    <w:rsid w:val="00D218B4"/>
    <w:rsid w:val="00D23345"/>
    <w:rsid w:val="00D250E4"/>
    <w:rsid w:val="00D317F5"/>
    <w:rsid w:val="00D31A18"/>
    <w:rsid w:val="00D323DB"/>
    <w:rsid w:val="00D34037"/>
    <w:rsid w:val="00D362E2"/>
    <w:rsid w:val="00D37D87"/>
    <w:rsid w:val="00D430D5"/>
    <w:rsid w:val="00D47ABB"/>
    <w:rsid w:val="00D50550"/>
    <w:rsid w:val="00D521D2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4C63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75D2"/>
    <w:rsid w:val="00DA7AEF"/>
    <w:rsid w:val="00DB7128"/>
    <w:rsid w:val="00DC0DBB"/>
    <w:rsid w:val="00DD0398"/>
    <w:rsid w:val="00DD2100"/>
    <w:rsid w:val="00DD459B"/>
    <w:rsid w:val="00DE630F"/>
    <w:rsid w:val="00DF0CBE"/>
    <w:rsid w:val="00DF1644"/>
    <w:rsid w:val="00DF24EF"/>
    <w:rsid w:val="00DF4D40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34E7"/>
    <w:rsid w:val="00E425E5"/>
    <w:rsid w:val="00E466E1"/>
    <w:rsid w:val="00E50E49"/>
    <w:rsid w:val="00E526B4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088E"/>
    <w:rsid w:val="00E92167"/>
    <w:rsid w:val="00E94C88"/>
    <w:rsid w:val="00E952F7"/>
    <w:rsid w:val="00E9582A"/>
    <w:rsid w:val="00E969DB"/>
    <w:rsid w:val="00E976DB"/>
    <w:rsid w:val="00EA2E35"/>
    <w:rsid w:val="00EA5551"/>
    <w:rsid w:val="00EA7085"/>
    <w:rsid w:val="00EA7936"/>
    <w:rsid w:val="00EB0702"/>
    <w:rsid w:val="00EB09E6"/>
    <w:rsid w:val="00EB2660"/>
    <w:rsid w:val="00EB7718"/>
    <w:rsid w:val="00EC3A03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F2014"/>
    <w:rsid w:val="00EF3D1C"/>
    <w:rsid w:val="00EF47A6"/>
    <w:rsid w:val="00EF4FBA"/>
    <w:rsid w:val="00EF6563"/>
    <w:rsid w:val="00F05F22"/>
    <w:rsid w:val="00F12439"/>
    <w:rsid w:val="00F14D26"/>
    <w:rsid w:val="00F20A34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6B2D"/>
    <w:rsid w:val="00F57760"/>
    <w:rsid w:val="00F62A64"/>
    <w:rsid w:val="00F749E6"/>
    <w:rsid w:val="00F74BE5"/>
    <w:rsid w:val="00F77A14"/>
    <w:rsid w:val="00F93394"/>
    <w:rsid w:val="00F9359F"/>
    <w:rsid w:val="00F95EB2"/>
    <w:rsid w:val="00FA01F7"/>
    <w:rsid w:val="00FA2444"/>
    <w:rsid w:val="00FA2F6A"/>
    <w:rsid w:val="00FA32E3"/>
    <w:rsid w:val="00FB2763"/>
    <w:rsid w:val="00FB401F"/>
    <w:rsid w:val="00FB63EA"/>
    <w:rsid w:val="00FC452E"/>
    <w:rsid w:val="00FC4A91"/>
    <w:rsid w:val="00FC5163"/>
    <w:rsid w:val="00FC55B9"/>
    <w:rsid w:val="00FD070A"/>
    <w:rsid w:val="00FE153F"/>
    <w:rsid w:val="00FE481B"/>
    <w:rsid w:val="00FE559B"/>
    <w:rsid w:val="00FE6A6E"/>
    <w:rsid w:val="00FF062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0E9AA-3F28-4372-8DD9-4FB27E70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18</cp:revision>
  <cp:lastPrinted>2021-09-30T19:22:00Z</cp:lastPrinted>
  <dcterms:created xsi:type="dcterms:W3CDTF">2021-02-19T13:28:00Z</dcterms:created>
  <dcterms:modified xsi:type="dcterms:W3CDTF">2021-12-19T16:18:00Z</dcterms:modified>
</cp:coreProperties>
</file>